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3"/>
        <w:gridCol w:w="1692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803F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-11-24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803F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803F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영진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803F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-11-24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803F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영진, 정예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윤이나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803F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임 이름 및 방마다 알맞은 힌트 결정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Pr="006B1D89" w:rsidRDefault="00EB0BD4" w:rsidP="001E6593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9E" w:rsidRDefault="0016169E" w:rsidP="00F277AD">
      <w:pPr>
        <w:spacing w:after="0" w:line="240" w:lineRule="auto"/>
      </w:pPr>
      <w:r>
        <w:separator/>
      </w:r>
    </w:p>
  </w:endnote>
  <w:endnote w:type="continuationSeparator" w:id="0">
    <w:p w:rsidR="0016169E" w:rsidRDefault="0016169E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9E" w:rsidRDefault="0016169E" w:rsidP="00F277AD">
      <w:pPr>
        <w:spacing w:after="0" w:line="240" w:lineRule="auto"/>
      </w:pPr>
      <w:r>
        <w:separator/>
      </w:r>
    </w:p>
  </w:footnote>
  <w:footnote w:type="continuationSeparator" w:id="0">
    <w:p w:rsidR="0016169E" w:rsidRDefault="0016169E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6169E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03FD8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6E9A-4726-45BC-B16A-D3CEF6F1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최영진</cp:lastModifiedBy>
  <cp:revision>3</cp:revision>
  <dcterms:created xsi:type="dcterms:W3CDTF">2018-11-14T02:16:00Z</dcterms:created>
  <dcterms:modified xsi:type="dcterms:W3CDTF">2021-11-24T11:52:00Z</dcterms:modified>
</cp:coreProperties>
</file>